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D295" w14:textId="0B834A97" w:rsidR="009811D9" w:rsidRPr="00E80F83" w:rsidRDefault="00A7450A" w:rsidP="00FD464B">
      <w:pPr>
        <w:spacing w:after="0" w:line="240" w:lineRule="auto"/>
        <w:ind w:right="-285"/>
        <w:rPr>
          <w:b/>
          <w:bCs/>
          <w:sz w:val="20"/>
          <w:szCs w:val="20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E80F83">
        <w:rPr>
          <w:b/>
          <w:bCs/>
          <w:sz w:val="20"/>
          <w:szCs w:val="20"/>
        </w:rPr>
        <w:t xml:space="preserve">Vuosi </w:t>
      </w:r>
      <w:r w:rsidR="00E80F83" w:rsidRPr="001C26DF">
        <w:rPr>
          <w:rFonts w:ascii="Arial" w:hAnsi="Arial" w:cs="Arial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="00E80F83" w:rsidRPr="001C26DF">
        <w:rPr>
          <w:rFonts w:ascii="Arial" w:hAnsi="Arial" w:cs="Arial"/>
        </w:rPr>
        <w:instrText xml:space="preserve"> FORMTEXT </w:instrText>
      </w:r>
      <w:r w:rsidR="00E80F83" w:rsidRPr="001C26DF">
        <w:rPr>
          <w:rFonts w:ascii="Arial" w:hAnsi="Arial" w:cs="Arial"/>
        </w:rPr>
      </w:r>
      <w:r w:rsidR="00E80F83" w:rsidRPr="001C26DF">
        <w:rPr>
          <w:rFonts w:ascii="Arial" w:hAnsi="Arial" w:cs="Arial"/>
        </w:rPr>
        <w:fldChar w:fldCharType="separate"/>
      </w:r>
      <w:r w:rsidR="00E80F83">
        <w:rPr>
          <w:rFonts w:ascii="Arial" w:hAnsi="Arial" w:cs="Arial"/>
        </w:rPr>
        <w:t> </w:t>
      </w:r>
      <w:r w:rsidR="00E80F83">
        <w:rPr>
          <w:rFonts w:ascii="Arial" w:hAnsi="Arial" w:cs="Arial"/>
        </w:rPr>
        <w:t> </w:t>
      </w:r>
      <w:r w:rsidR="00E80F83">
        <w:rPr>
          <w:rFonts w:ascii="Arial" w:hAnsi="Arial" w:cs="Arial"/>
        </w:rPr>
        <w:t> </w:t>
      </w:r>
      <w:r w:rsidR="00E80F83">
        <w:rPr>
          <w:rFonts w:ascii="Arial" w:hAnsi="Arial" w:cs="Arial"/>
        </w:rPr>
        <w:t> </w:t>
      </w:r>
      <w:r w:rsidR="00E80F83">
        <w:rPr>
          <w:rFonts w:ascii="Arial" w:hAnsi="Arial" w:cs="Arial"/>
        </w:rPr>
        <w:t> </w:t>
      </w:r>
      <w:r w:rsidR="00E80F83" w:rsidRPr="001C26DF">
        <w:rPr>
          <w:rFonts w:ascii="Arial" w:hAnsi="Arial" w:cs="Arial"/>
        </w:rPr>
        <w:fldChar w:fldCharType="end"/>
      </w:r>
    </w:p>
    <w:p w14:paraId="315A2F99" w14:textId="77777777" w:rsidR="00A7450A" w:rsidRDefault="00A7450A" w:rsidP="00FD464B">
      <w:pPr>
        <w:spacing w:after="0" w:line="240" w:lineRule="auto"/>
        <w:ind w:right="-285"/>
        <w:rPr>
          <w:sz w:val="18"/>
          <w:szCs w:val="16"/>
        </w:rPr>
      </w:pPr>
    </w:p>
    <w:tbl>
      <w:tblPr>
        <w:tblStyle w:val="TaulukkoRuudukko"/>
        <w:tblW w:w="9776" w:type="dxa"/>
        <w:tblInd w:w="-5" w:type="dxa"/>
        <w:tblLook w:val="04A0" w:firstRow="1" w:lastRow="0" w:firstColumn="1" w:lastColumn="0" w:noHBand="0" w:noVBand="1"/>
      </w:tblPr>
      <w:tblGrid>
        <w:gridCol w:w="1398"/>
        <w:gridCol w:w="2074"/>
        <w:gridCol w:w="1525"/>
        <w:gridCol w:w="673"/>
        <w:gridCol w:w="1276"/>
        <w:gridCol w:w="284"/>
        <w:gridCol w:w="22"/>
        <w:gridCol w:w="1112"/>
        <w:gridCol w:w="1412"/>
      </w:tblGrid>
      <w:tr w:rsidR="00A7450A" w14:paraId="190BD653" w14:textId="77777777" w:rsidTr="00A7450A">
        <w:trPr>
          <w:trHeight w:val="399"/>
        </w:trPr>
        <w:tc>
          <w:tcPr>
            <w:tcW w:w="1398" w:type="dxa"/>
            <w:vMerge w:val="restart"/>
          </w:tcPr>
          <w:p w14:paraId="413EF965" w14:textId="0D0A0783" w:rsidR="00A7450A" w:rsidRPr="000C3222" w:rsidRDefault="00A7450A" w:rsidP="00FD464B">
            <w:pPr>
              <w:ind w:right="-285"/>
              <w:rPr>
                <w:b/>
                <w:bCs/>
                <w:sz w:val="18"/>
                <w:szCs w:val="16"/>
              </w:rPr>
            </w:pPr>
            <w:r w:rsidRPr="000C3222">
              <w:rPr>
                <w:b/>
                <w:bCs/>
                <w:sz w:val="18"/>
                <w:szCs w:val="16"/>
              </w:rPr>
              <w:t>Ha</w:t>
            </w:r>
            <w:r>
              <w:rPr>
                <w:b/>
                <w:bCs/>
                <w:sz w:val="18"/>
                <w:szCs w:val="16"/>
              </w:rPr>
              <w:t>kija</w:t>
            </w:r>
          </w:p>
        </w:tc>
        <w:tc>
          <w:tcPr>
            <w:tcW w:w="8378" w:type="dxa"/>
            <w:gridSpan w:val="8"/>
          </w:tcPr>
          <w:p w14:paraId="07BFC557" w14:textId="7777777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hdistys/Ryhmä</w:t>
            </w:r>
          </w:p>
          <w:p w14:paraId="27F264A5" w14:textId="6302500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A7450A" w14:paraId="1DF2ADE6" w14:textId="77777777" w:rsidTr="00A7450A">
        <w:trPr>
          <w:trHeight w:val="399"/>
        </w:trPr>
        <w:tc>
          <w:tcPr>
            <w:tcW w:w="1398" w:type="dxa"/>
            <w:vMerge/>
          </w:tcPr>
          <w:p w14:paraId="2D852854" w14:textId="77777777" w:rsidR="00A7450A" w:rsidRPr="000C3222" w:rsidRDefault="00A7450A" w:rsidP="00FD464B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5854" w:type="dxa"/>
            <w:gridSpan w:val="6"/>
          </w:tcPr>
          <w:p w14:paraId="241B1D85" w14:textId="7777777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soite</w:t>
            </w:r>
          </w:p>
          <w:p w14:paraId="2A805084" w14:textId="3F484F5C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4" w:type="dxa"/>
            <w:gridSpan w:val="2"/>
          </w:tcPr>
          <w:p w14:paraId="67C4DFE7" w14:textId="7777777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ähköpostiosoite</w:t>
            </w:r>
          </w:p>
          <w:p w14:paraId="6868F7AE" w14:textId="06CE8C85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A7450A" w14:paraId="1F2C1BAD" w14:textId="77777777" w:rsidTr="00A7450A">
        <w:trPr>
          <w:trHeight w:val="399"/>
        </w:trPr>
        <w:tc>
          <w:tcPr>
            <w:tcW w:w="1398" w:type="dxa"/>
            <w:vMerge/>
          </w:tcPr>
          <w:p w14:paraId="02060250" w14:textId="77777777" w:rsidR="00A7450A" w:rsidRPr="000C3222" w:rsidRDefault="00A7450A" w:rsidP="00FD464B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5854" w:type="dxa"/>
            <w:gridSpan w:val="6"/>
          </w:tcPr>
          <w:p w14:paraId="16823149" w14:textId="7777777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ankki ja tilinumero</w:t>
            </w:r>
          </w:p>
          <w:p w14:paraId="1C5E4DF2" w14:textId="1BA97173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4" w:type="dxa"/>
            <w:gridSpan w:val="2"/>
          </w:tcPr>
          <w:p w14:paraId="3D6B2EC8" w14:textId="7777777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-tunnus</w:t>
            </w:r>
          </w:p>
          <w:p w14:paraId="3B935B8E" w14:textId="53EE8C64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A7450A" w14:paraId="2A948A13" w14:textId="77777777" w:rsidTr="00E23D31">
        <w:trPr>
          <w:trHeight w:val="564"/>
        </w:trPr>
        <w:tc>
          <w:tcPr>
            <w:tcW w:w="1398" w:type="dxa"/>
            <w:vMerge/>
          </w:tcPr>
          <w:p w14:paraId="7A2E7218" w14:textId="77777777" w:rsidR="00A7450A" w:rsidRPr="000C3222" w:rsidRDefault="00A7450A" w:rsidP="00FD464B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074" w:type="dxa"/>
          </w:tcPr>
          <w:p w14:paraId="0EF1FDE8" w14:textId="7777777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otipaikka</w:t>
            </w:r>
          </w:p>
          <w:p w14:paraId="57330DF5" w14:textId="74A6689F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</w:tcPr>
          <w:p w14:paraId="3AA9F699" w14:textId="77777777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kisteröintivuosi</w:t>
            </w:r>
          </w:p>
          <w:p w14:paraId="1A59D71C" w14:textId="256624AC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5" w:type="dxa"/>
            <w:gridSpan w:val="4"/>
          </w:tcPr>
          <w:p w14:paraId="5E2C7694" w14:textId="77777777" w:rsidR="00A7450A" w:rsidRDefault="00A7450A" w:rsidP="00A7450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äsenmäärä</w:t>
            </w:r>
          </w:p>
          <w:p w14:paraId="5CAB5096" w14:textId="2870E15D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4" w:type="dxa"/>
            <w:gridSpan w:val="2"/>
          </w:tcPr>
          <w:p w14:paraId="53A49955" w14:textId="1817BE89" w:rsidR="00A7450A" w:rsidRDefault="00A7450A" w:rsidP="006B2305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hdistys tai järjestö, johon kuluu</w:t>
            </w:r>
          </w:p>
          <w:p w14:paraId="62DBF00A" w14:textId="6C9B40B2" w:rsidR="00A7450A" w:rsidRDefault="00A7450A" w:rsidP="006B2305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5B87B79E" w14:textId="77777777" w:rsidTr="00A7450A">
        <w:tc>
          <w:tcPr>
            <w:tcW w:w="1398" w:type="dxa"/>
            <w:vMerge w:val="restart"/>
          </w:tcPr>
          <w:p w14:paraId="1F618E82" w14:textId="6E423863" w:rsidR="006B2305" w:rsidRPr="000C3222" w:rsidRDefault="00A7450A" w:rsidP="00FD464B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Toimihenkilöt</w:t>
            </w:r>
          </w:p>
        </w:tc>
        <w:tc>
          <w:tcPr>
            <w:tcW w:w="5854" w:type="dxa"/>
            <w:gridSpan w:val="6"/>
          </w:tcPr>
          <w:p w14:paraId="78811DD6" w14:textId="03E838B0" w:rsidR="006B2305" w:rsidRDefault="00A7450A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heenjohtaja</w:t>
            </w:r>
          </w:p>
          <w:p w14:paraId="06B0E00A" w14:textId="456A2542" w:rsidR="006B2305" w:rsidRDefault="006B2305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4" w:type="dxa"/>
            <w:gridSpan w:val="2"/>
          </w:tcPr>
          <w:p w14:paraId="0D73F6D5" w14:textId="466B4EEF" w:rsidR="006B2305" w:rsidRDefault="00A7450A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helin</w:t>
            </w:r>
          </w:p>
          <w:p w14:paraId="7CA4DB8D" w14:textId="34D0EF12" w:rsidR="006B2305" w:rsidRDefault="006B2305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A7450A" w14:paraId="4AEE1A34" w14:textId="77777777" w:rsidTr="0091551F">
        <w:tc>
          <w:tcPr>
            <w:tcW w:w="1398" w:type="dxa"/>
            <w:vMerge/>
          </w:tcPr>
          <w:p w14:paraId="2ED12D66" w14:textId="77777777" w:rsidR="00A7450A" w:rsidRDefault="00A7450A" w:rsidP="00FD464B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78" w:type="dxa"/>
            <w:gridSpan w:val="8"/>
            <w:tcBorders>
              <w:bottom w:val="single" w:sz="4" w:space="0" w:color="auto"/>
            </w:tcBorders>
          </w:tcPr>
          <w:p w14:paraId="7AD8D457" w14:textId="1A1589C9" w:rsidR="00A7450A" w:rsidRDefault="00A7450A" w:rsidP="00FD464B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soite</w:t>
            </w:r>
          </w:p>
          <w:p w14:paraId="64C093AC" w14:textId="4E704707" w:rsidR="00A7450A" w:rsidRDefault="00A7450A" w:rsidP="00FD464B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6B2305" w14:paraId="3E7817B7" w14:textId="77777777" w:rsidTr="00A7450A">
        <w:tc>
          <w:tcPr>
            <w:tcW w:w="1398" w:type="dxa"/>
            <w:vMerge/>
          </w:tcPr>
          <w:p w14:paraId="42722F22" w14:textId="77777777" w:rsidR="006B2305" w:rsidRDefault="006B2305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5854" w:type="dxa"/>
            <w:gridSpan w:val="6"/>
          </w:tcPr>
          <w:p w14:paraId="742D813D" w14:textId="65A833E7" w:rsidR="006B2305" w:rsidRDefault="00A7450A" w:rsidP="000C3222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ihteeri</w:t>
            </w:r>
          </w:p>
          <w:p w14:paraId="4FC95892" w14:textId="11274B27" w:rsidR="006B2305" w:rsidRDefault="006B2305" w:rsidP="000C3222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4" w:type="dxa"/>
            <w:gridSpan w:val="2"/>
          </w:tcPr>
          <w:p w14:paraId="0034DF20" w14:textId="55696133" w:rsidR="006B2305" w:rsidRDefault="00A7450A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helin</w:t>
            </w:r>
          </w:p>
          <w:p w14:paraId="197BD3C6" w14:textId="07606F86" w:rsidR="006B2305" w:rsidRDefault="006B2305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A7450A" w14:paraId="742339F1" w14:textId="77777777" w:rsidTr="00853B8C">
        <w:tc>
          <w:tcPr>
            <w:tcW w:w="1398" w:type="dxa"/>
            <w:vMerge/>
          </w:tcPr>
          <w:p w14:paraId="7774A91A" w14:textId="77777777" w:rsidR="00A7450A" w:rsidRDefault="00A7450A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78" w:type="dxa"/>
            <w:gridSpan w:val="8"/>
          </w:tcPr>
          <w:p w14:paraId="3A29E87D" w14:textId="77777777" w:rsidR="00A7450A" w:rsidRDefault="00A7450A" w:rsidP="000C3222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soite</w:t>
            </w:r>
          </w:p>
          <w:p w14:paraId="51884746" w14:textId="132D6181" w:rsidR="00A7450A" w:rsidRDefault="00A7450A" w:rsidP="00A7450A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017DE6" w14:paraId="33E2016A" w14:textId="77777777" w:rsidTr="00017DE6">
        <w:tc>
          <w:tcPr>
            <w:tcW w:w="1398" w:type="dxa"/>
            <w:vMerge/>
          </w:tcPr>
          <w:p w14:paraId="4993AC8B" w14:textId="77777777" w:rsidR="00017DE6" w:rsidRDefault="00017DE6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5832" w:type="dxa"/>
            <w:gridSpan w:val="5"/>
          </w:tcPr>
          <w:p w14:paraId="5FBE4EAA" w14:textId="77777777" w:rsidR="00017DE6" w:rsidRDefault="00017DE6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hastonhoitaja</w:t>
            </w:r>
          </w:p>
          <w:p w14:paraId="2700DDE1" w14:textId="22DCBB35" w:rsidR="00017DE6" w:rsidRDefault="00017DE6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6" w:type="dxa"/>
            <w:gridSpan w:val="3"/>
          </w:tcPr>
          <w:p w14:paraId="3258388F" w14:textId="77777777" w:rsidR="00017DE6" w:rsidRDefault="00017DE6" w:rsidP="00017DE6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uhelin</w:t>
            </w:r>
          </w:p>
          <w:p w14:paraId="1531D5C1" w14:textId="7D7A1D6A" w:rsidR="00017DE6" w:rsidRDefault="00017DE6" w:rsidP="00285A3C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017DE6" w14:paraId="5D5631B9" w14:textId="77777777" w:rsidTr="00E23D31">
        <w:trPr>
          <w:trHeight w:val="550"/>
        </w:trPr>
        <w:tc>
          <w:tcPr>
            <w:tcW w:w="1398" w:type="dxa"/>
            <w:vMerge/>
          </w:tcPr>
          <w:p w14:paraId="6F1E0196" w14:textId="77777777" w:rsidR="00017DE6" w:rsidRDefault="00017DE6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78" w:type="dxa"/>
            <w:gridSpan w:val="8"/>
          </w:tcPr>
          <w:p w14:paraId="5827BAE9" w14:textId="3480FBEB" w:rsidR="00017DE6" w:rsidRDefault="00017DE6" w:rsidP="00285A3C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soite</w:t>
            </w:r>
          </w:p>
          <w:p w14:paraId="6D2FC99B" w14:textId="1CD11353" w:rsidR="00017DE6" w:rsidRDefault="00017DE6" w:rsidP="00017DE6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017DE6" w14:paraId="4E278F29" w14:textId="77777777" w:rsidTr="00E23D31">
        <w:trPr>
          <w:trHeight w:val="584"/>
        </w:trPr>
        <w:tc>
          <w:tcPr>
            <w:tcW w:w="1398" w:type="dxa"/>
          </w:tcPr>
          <w:p w14:paraId="28EC08E4" w14:textId="77777777" w:rsidR="00017DE6" w:rsidRDefault="00017DE6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78" w:type="dxa"/>
            <w:gridSpan w:val="8"/>
          </w:tcPr>
          <w:p w14:paraId="44028868" w14:textId="6F3EAE0C" w:rsidR="00017DE6" w:rsidRDefault="00017DE6" w:rsidP="00285A3C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017DE6">
              <w:rPr>
                <w:rFonts w:cstheme="minorHAnsi"/>
                <w:color w:val="000000"/>
                <w:sz w:val="18"/>
                <w:szCs w:val="18"/>
              </w:rPr>
              <w:t xml:space="preserve">Sähköposti, johon avustuksen myöntämisestä ilmoitetaan:  </w:t>
            </w:r>
          </w:p>
          <w:p w14:paraId="021DD957" w14:textId="0DC70F2B" w:rsidR="00017DE6" w:rsidRPr="00017DE6" w:rsidRDefault="00017DE6" w:rsidP="00017DE6">
            <w:pPr>
              <w:ind w:right="-285"/>
              <w:rPr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017DE6" w14:paraId="1672AFBD" w14:textId="77777777" w:rsidTr="00E80F83">
        <w:trPr>
          <w:trHeight w:val="1385"/>
        </w:trPr>
        <w:tc>
          <w:tcPr>
            <w:tcW w:w="1398" w:type="dxa"/>
            <w:vMerge w:val="restart"/>
          </w:tcPr>
          <w:p w14:paraId="58C61BFB" w14:textId="222559A4" w:rsidR="00017DE6" w:rsidRPr="00017DE6" w:rsidRDefault="00017DE6" w:rsidP="000C3222">
            <w:pPr>
              <w:ind w:right="-285"/>
              <w:rPr>
                <w:b/>
                <w:bCs/>
                <w:sz w:val="18"/>
                <w:szCs w:val="16"/>
              </w:rPr>
            </w:pPr>
            <w:r w:rsidRPr="00017DE6">
              <w:rPr>
                <w:b/>
                <w:bCs/>
                <w:sz w:val="18"/>
                <w:szCs w:val="16"/>
              </w:rPr>
              <w:t>Toiminta</w:t>
            </w:r>
          </w:p>
        </w:tc>
        <w:tc>
          <w:tcPr>
            <w:tcW w:w="8378" w:type="dxa"/>
            <w:gridSpan w:val="8"/>
          </w:tcPr>
          <w:p w14:paraId="4C0895C7" w14:textId="66505465" w:rsidR="00017DE6" w:rsidRPr="00017DE6" w:rsidRDefault="00017DE6" w:rsidP="00285A3C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017DE6">
              <w:rPr>
                <w:rFonts w:cstheme="minorHAnsi"/>
                <w:color w:val="000000"/>
                <w:sz w:val="18"/>
                <w:szCs w:val="18"/>
              </w:rPr>
              <w:t>Toiminnan t</w:t>
            </w:r>
            <w:r w:rsidRPr="00017DE6">
              <w:rPr>
                <w:rFonts w:cstheme="minorHAnsi"/>
                <w:color w:val="000000"/>
                <w:spacing w:val="-3"/>
                <w:sz w:val="18"/>
                <w:szCs w:val="18"/>
              </w:rPr>
              <w:t>a</w:t>
            </w:r>
            <w:r w:rsidRPr="00017DE6">
              <w:rPr>
                <w:rFonts w:cstheme="minorHAnsi"/>
                <w:color w:val="000000"/>
                <w:sz w:val="18"/>
                <w:szCs w:val="18"/>
              </w:rPr>
              <w:t xml:space="preserve">rkoitus ja toiminnan muodot  </w:t>
            </w:r>
          </w:p>
          <w:p w14:paraId="432C52D6" w14:textId="2B1B9E5A" w:rsidR="00017DE6" w:rsidRPr="00017DE6" w:rsidRDefault="00017DE6" w:rsidP="00285A3C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017DE6" w14:paraId="1DD26A31" w14:textId="77777777" w:rsidTr="00297358">
        <w:trPr>
          <w:trHeight w:val="1391"/>
        </w:trPr>
        <w:tc>
          <w:tcPr>
            <w:tcW w:w="1398" w:type="dxa"/>
            <w:vMerge/>
          </w:tcPr>
          <w:p w14:paraId="243FDF3A" w14:textId="77777777" w:rsidR="00017DE6" w:rsidRDefault="00017DE6" w:rsidP="000C3222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8378" w:type="dxa"/>
            <w:gridSpan w:val="8"/>
          </w:tcPr>
          <w:p w14:paraId="23536751" w14:textId="77777777" w:rsidR="00017DE6" w:rsidRPr="00017DE6" w:rsidRDefault="00017DE6" w:rsidP="00285A3C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017DE6">
              <w:rPr>
                <w:rFonts w:cstheme="minorHAnsi"/>
                <w:color w:val="000000"/>
                <w:sz w:val="18"/>
                <w:szCs w:val="18"/>
              </w:rPr>
              <w:t xml:space="preserve">Toimintapaikat (lukumäärä ja alueellinen jakautuma)  </w:t>
            </w:r>
          </w:p>
          <w:p w14:paraId="4163697B" w14:textId="5D96B6B0" w:rsidR="00017DE6" w:rsidRPr="00017DE6" w:rsidRDefault="00017DE6" w:rsidP="00285A3C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017DE6" w14:paraId="0F977D5B" w14:textId="77777777" w:rsidTr="00E80F83">
        <w:trPr>
          <w:trHeight w:val="2260"/>
        </w:trPr>
        <w:tc>
          <w:tcPr>
            <w:tcW w:w="1398" w:type="dxa"/>
            <w:tcBorders>
              <w:right w:val="single" w:sz="4" w:space="0" w:color="auto"/>
            </w:tcBorders>
          </w:tcPr>
          <w:p w14:paraId="2FCA7B7D" w14:textId="77777777" w:rsidR="00017DE6" w:rsidRDefault="00017DE6" w:rsidP="00017DE6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Haettava </w:t>
            </w:r>
          </w:p>
          <w:p w14:paraId="37006421" w14:textId="29E420C9" w:rsidR="00017DE6" w:rsidRPr="006B2305" w:rsidRDefault="00017DE6" w:rsidP="00017DE6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vustus</w:t>
            </w:r>
          </w:p>
        </w:tc>
        <w:tc>
          <w:tcPr>
            <w:tcW w:w="4272" w:type="dxa"/>
            <w:gridSpan w:val="3"/>
            <w:tcBorders>
              <w:left w:val="single" w:sz="4" w:space="0" w:color="auto"/>
            </w:tcBorders>
          </w:tcPr>
          <w:p w14:paraId="369E33DB" w14:textId="77777777" w:rsidR="00297358" w:rsidRDefault="00297358" w:rsidP="00017DE6">
            <w:pPr>
              <w:ind w:right="-285"/>
              <w:rPr>
                <w:sz w:val="18"/>
                <w:szCs w:val="16"/>
              </w:rPr>
            </w:pPr>
          </w:p>
          <w:p w14:paraId="7AFFA3B5" w14:textId="77777777" w:rsidR="00017DE6" w:rsidRDefault="00017DE6" w:rsidP="00017DE6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leisavustus</w:t>
            </w:r>
          </w:p>
          <w:p w14:paraId="55450B2A" w14:textId="77777777" w:rsidR="00E23D31" w:rsidRDefault="00E23D31" w:rsidP="00017DE6">
            <w:pPr>
              <w:ind w:right="-285"/>
              <w:rPr>
                <w:sz w:val="18"/>
                <w:szCs w:val="16"/>
              </w:rPr>
            </w:pPr>
          </w:p>
          <w:p w14:paraId="54CA38B3" w14:textId="6CEE2130" w:rsidR="00E23D31" w:rsidRDefault="00E23D31" w:rsidP="00E23D31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76D99B6B" w14:textId="7777777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152C492A" w14:textId="7777777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067C1970" w14:textId="61E89FD9" w:rsidR="00E23D31" w:rsidRDefault="00E23D31" w:rsidP="00E23D31">
            <w:pPr>
              <w:ind w:right="-285"/>
              <w:rPr>
                <w:rFonts w:ascii="Arial" w:hAnsi="Arial" w:cstheme="minorHAnsi"/>
                <w:color w:val="000000"/>
                <w:sz w:val="18"/>
                <w:szCs w:val="18"/>
              </w:rPr>
            </w:pPr>
          </w:p>
          <w:p w14:paraId="34493095" w14:textId="7777777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979E580" w14:textId="3C3841E7" w:rsidR="00E23D31" w:rsidRDefault="00E23D31" w:rsidP="00017DE6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AD844D" w14:textId="445C4BF1" w:rsidR="00297358" w:rsidRDefault="00017DE6" w:rsidP="00017DE6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017DE6">
              <w:rPr>
                <w:rFonts w:cstheme="minorHAnsi"/>
                <w:color w:val="000000"/>
                <w:sz w:val="18"/>
                <w:szCs w:val="18"/>
              </w:rPr>
              <w:t>Muualta saatu avustus, euroa</w:t>
            </w:r>
          </w:p>
          <w:p w14:paraId="23DA2695" w14:textId="77777777" w:rsidR="00297358" w:rsidRDefault="00297358" w:rsidP="00017DE6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3164D78" w14:textId="59A6AFC9" w:rsidR="00297358" w:rsidRDefault="00297358" w:rsidP="00017DE6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5EFF9C4F" w14:textId="6DD070C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70837036" w14:textId="7777777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44663093" w14:textId="0F1C6A8E" w:rsidR="00017DE6" w:rsidRPr="00017DE6" w:rsidRDefault="00017DE6" w:rsidP="00017DE6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14:paraId="618667BE" w14:textId="77777777" w:rsidR="00017DE6" w:rsidRDefault="00017DE6" w:rsidP="00017DE6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017DE6">
              <w:rPr>
                <w:rFonts w:cstheme="minorHAnsi"/>
                <w:color w:val="000000"/>
                <w:sz w:val="18"/>
                <w:szCs w:val="18"/>
              </w:rPr>
              <w:t xml:space="preserve">Haetaan, euroa  </w:t>
            </w:r>
          </w:p>
          <w:p w14:paraId="44F96A66" w14:textId="0306E74B" w:rsidR="00297358" w:rsidRDefault="00297358" w:rsidP="00017DE6">
            <w:pPr>
              <w:ind w:right="-285"/>
              <w:rPr>
                <w:rFonts w:cstheme="minorHAnsi"/>
                <w:sz w:val="18"/>
                <w:szCs w:val="18"/>
              </w:rPr>
            </w:pPr>
          </w:p>
          <w:p w14:paraId="3AE3CE76" w14:textId="77777777" w:rsidR="00297358" w:rsidRDefault="00297358" w:rsidP="00017DE6">
            <w:pPr>
              <w:ind w:right="-285"/>
              <w:rPr>
                <w:rFonts w:cstheme="minorHAnsi"/>
                <w:sz w:val="18"/>
                <w:szCs w:val="18"/>
              </w:rPr>
            </w:pPr>
          </w:p>
          <w:p w14:paraId="0114B837" w14:textId="77777777" w:rsidR="00297358" w:rsidRDefault="00297358" w:rsidP="00017DE6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12EBD872" w14:textId="7777777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7CDB454F" w14:textId="7777777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1F623F69" w14:textId="7D74B370" w:rsidR="00E23D31" w:rsidRPr="00017DE6" w:rsidRDefault="00E23D31" w:rsidP="00017DE6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6A4CE8E9" w14:textId="046121A8" w:rsidR="00017DE6" w:rsidRDefault="00017DE6" w:rsidP="00017DE6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017DE6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71497" wp14:editId="565DCA9B">
                      <wp:simplePos x="0" y="0"/>
                      <wp:positionH relativeFrom="page">
                        <wp:posOffset>76</wp:posOffset>
                      </wp:positionH>
                      <wp:positionV relativeFrom="line">
                        <wp:posOffset>437</wp:posOffset>
                      </wp:positionV>
                      <wp:extent cx="6096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AC9EE" id="Freeform 146" o:spid="_x0000_s1026" style="position:absolute;margin-left:0;margin-top:.05pt;width:.5pt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oWg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017DE6">
              <w:rPr>
                <w:rFonts w:cstheme="minorHAnsi"/>
                <w:color w:val="000000"/>
                <w:sz w:val="18"/>
                <w:szCs w:val="18"/>
              </w:rPr>
              <w:t xml:space="preserve">Myönnetään, </w:t>
            </w:r>
          </w:p>
          <w:p w14:paraId="2B40092C" w14:textId="507450C5" w:rsidR="00017DE6" w:rsidRDefault="00017DE6" w:rsidP="00017DE6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017DE6">
              <w:rPr>
                <w:rFonts w:cstheme="minorHAnsi"/>
                <w:color w:val="000000"/>
                <w:sz w:val="18"/>
                <w:szCs w:val="18"/>
              </w:rPr>
              <w:t xml:space="preserve">euroa ¹)  </w:t>
            </w:r>
          </w:p>
          <w:p w14:paraId="194B867C" w14:textId="77777777" w:rsidR="00297358" w:rsidRDefault="00297358" w:rsidP="00017DE6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6F277B4" w14:textId="77777777" w:rsidR="00297358" w:rsidRDefault="00297358" w:rsidP="00017DE6">
            <w:pPr>
              <w:ind w:right="-285"/>
              <w:rPr>
                <w:rFonts w:ascii="Arial" w:hAnsi="Arial" w:cs="Arial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685D9B54" w14:textId="6EFDC423" w:rsidR="00E23D31" w:rsidRDefault="00E23D31" w:rsidP="00017DE6">
            <w:pPr>
              <w:ind w:right="-285"/>
              <w:rPr>
                <w:rFonts w:cstheme="minorHAnsi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6A1CD3FF" w14:textId="77777777" w:rsidR="00E23D31" w:rsidRDefault="00E23D31" w:rsidP="00E23D31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680E81D3" w14:textId="1BAD7491" w:rsidR="00E23D31" w:rsidRPr="00017DE6" w:rsidRDefault="00E23D31" w:rsidP="00017DE6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</w:tr>
    </w:tbl>
    <w:p w14:paraId="72C09CF7" w14:textId="446FDC8F" w:rsidR="00CD7327" w:rsidRPr="00297358" w:rsidRDefault="00297358" w:rsidP="00CD7327">
      <w:pPr>
        <w:tabs>
          <w:tab w:val="left" w:pos="1527"/>
        </w:tabs>
        <w:spacing w:after="0" w:line="240" w:lineRule="auto"/>
        <w:ind w:left="108" w:right="-284"/>
        <w:rPr>
          <w:rFonts w:cstheme="minorHAnsi"/>
          <w:sz w:val="18"/>
          <w:szCs w:val="18"/>
        </w:rPr>
      </w:pPr>
      <w:r w:rsidRPr="00297358">
        <w:rPr>
          <w:rFonts w:cstheme="minorHAnsi"/>
          <w:color w:val="000000"/>
          <w:sz w:val="18"/>
          <w:szCs w:val="18"/>
        </w:rPr>
        <w:t>¹) Avustus myönnetään ehdol</w:t>
      </w:r>
      <w:r w:rsidRPr="00297358">
        <w:rPr>
          <w:rFonts w:cstheme="minorHAnsi"/>
          <w:color w:val="000000"/>
          <w:spacing w:val="-3"/>
          <w:sz w:val="18"/>
          <w:szCs w:val="18"/>
        </w:rPr>
        <w:t>l</w:t>
      </w:r>
      <w:r w:rsidRPr="00297358">
        <w:rPr>
          <w:rFonts w:cstheme="minorHAnsi"/>
          <w:color w:val="000000"/>
          <w:sz w:val="18"/>
          <w:szCs w:val="18"/>
        </w:rPr>
        <w:t xml:space="preserve">a, että avustuksen käytön valvomiseksi kunnan tilintarkastajille varataan mahdollisuus avustusta saavan yhteisön hallinnon ja tilien tarkastamiseen.  </w:t>
      </w:r>
    </w:p>
    <w:p w14:paraId="6A890834" w14:textId="260CB1D2" w:rsidR="00017DE6" w:rsidRDefault="00017DE6" w:rsidP="00CD7327">
      <w:pPr>
        <w:tabs>
          <w:tab w:val="left" w:pos="1527"/>
        </w:tabs>
        <w:spacing w:after="0" w:line="240" w:lineRule="auto"/>
        <w:ind w:left="108" w:right="-284"/>
        <w:rPr>
          <w:sz w:val="18"/>
          <w:szCs w:val="16"/>
        </w:rPr>
      </w:pPr>
    </w:p>
    <w:p w14:paraId="500E9397" w14:textId="5A40DA93" w:rsidR="00017DE6" w:rsidRDefault="00017DE6" w:rsidP="00CD7327">
      <w:pPr>
        <w:tabs>
          <w:tab w:val="left" w:pos="1527"/>
        </w:tabs>
        <w:spacing w:after="0" w:line="240" w:lineRule="auto"/>
        <w:ind w:left="108" w:right="-284"/>
        <w:rPr>
          <w:sz w:val="18"/>
          <w:szCs w:val="16"/>
        </w:rPr>
      </w:pPr>
    </w:p>
    <w:p w14:paraId="050E27A0" w14:textId="77777777" w:rsidR="00017DE6" w:rsidRDefault="00017DE6" w:rsidP="00CD7327">
      <w:pPr>
        <w:tabs>
          <w:tab w:val="left" w:pos="1527"/>
        </w:tabs>
        <w:spacing w:after="0" w:line="240" w:lineRule="auto"/>
        <w:ind w:left="108" w:right="-284"/>
        <w:rPr>
          <w:sz w:val="18"/>
          <w:szCs w:val="16"/>
        </w:rPr>
      </w:pPr>
    </w:p>
    <w:p w14:paraId="2817322D" w14:textId="4EAD6820" w:rsidR="00DB12D8" w:rsidRDefault="00DB12D8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  <w:r w:rsidRPr="005B21AF">
        <w:rPr>
          <w:sz w:val="18"/>
          <w:szCs w:val="16"/>
        </w:rPr>
        <w:tab/>
      </w:r>
      <w:r w:rsidRPr="005B21AF">
        <w:rPr>
          <w:b/>
          <w:bCs/>
          <w:sz w:val="18"/>
          <w:szCs w:val="16"/>
        </w:rPr>
        <w:tab/>
      </w:r>
      <w:r w:rsidRPr="005B21AF">
        <w:rPr>
          <w:b/>
          <w:bCs/>
          <w:sz w:val="18"/>
          <w:szCs w:val="16"/>
        </w:rPr>
        <w:tab/>
      </w:r>
      <w:r w:rsidRPr="005B21AF">
        <w:rPr>
          <w:sz w:val="18"/>
          <w:szCs w:val="16"/>
        </w:rPr>
        <w:tab/>
      </w:r>
      <w:r w:rsidRPr="005B21AF">
        <w:rPr>
          <w:sz w:val="18"/>
          <w:szCs w:val="16"/>
        </w:rPr>
        <w:tab/>
      </w:r>
    </w:p>
    <w:p w14:paraId="4E526994" w14:textId="651D3FAB" w:rsidR="00B119E8" w:rsidRDefault="00B119E8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</w:p>
    <w:p w14:paraId="2E2072C4" w14:textId="77777777" w:rsidR="00E23D31" w:rsidRDefault="00E23D31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</w:p>
    <w:p w14:paraId="4921BBF4" w14:textId="2E346864" w:rsidR="00E23D31" w:rsidRDefault="00E23D31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</w:p>
    <w:p w14:paraId="2B959B9F" w14:textId="257FEDB1" w:rsidR="00E23D31" w:rsidRDefault="00E23D31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</w:p>
    <w:p w14:paraId="37CE6B5B" w14:textId="04F9438D" w:rsidR="00E23D31" w:rsidRDefault="00E23D31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</w:p>
    <w:p w14:paraId="69A12241" w14:textId="77777777" w:rsidR="00E23D31" w:rsidRDefault="00E23D31" w:rsidP="005B21AF">
      <w:pPr>
        <w:tabs>
          <w:tab w:val="left" w:pos="1527"/>
          <w:tab w:val="left" w:pos="2875"/>
          <w:tab w:val="left" w:pos="4231"/>
          <w:tab w:val="left" w:pos="5573"/>
          <w:tab w:val="left" w:pos="7265"/>
          <w:tab w:val="left" w:pos="8643"/>
        </w:tabs>
        <w:ind w:left="108" w:right="-285"/>
        <w:rPr>
          <w:sz w:val="18"/>
          <w:szCs w:val="16"/>
        </w:rPr>
      </w:pP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1418"/>
        <w:gridCol w:w="3822"/>
        <w:gridCol w:w="357"/>
        <w:gridCol w:w="2089"/>
        <w:gridCol w:w="2090"/>
      </w:tblGrid>
      <w:tr w:rsidR="002F0FCF" w14:paraId="09EA85D3" w14:textId="77777777" w:rsidTr="00E23D31">
        <w:trPr>
          <w:trHeight w:val="650"/>
        </w:trPr>
        <w:tc>
          <w:tcPr>
            <w:tcW w:w="1418" w:type="dxa"/>
            <w:vMerge w:val="restart"/>
          </w:tcPr>
          <w:p w14:paraId="3E5C34C4" w14:textId="77777777" w:rsidR="002F0FCF" w:rsidRDefault="002F0FCF" w:rsidP="00017DE6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Edellisenä </w:t>
            </w:r>
          </w:p>
          <w:p w14:paraId="72611DDD" w14:textId="77777777" w:rsidR="002F0FCF" w:rsidRDefault="002F0FCF" w:rsidP="00017DE6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vuonna </w:t>
            </w:r>
          </w:p>
          <w:p w14:paraId="12C39F40" w14:textId="77777777" w:rsidR="002F0FCF" w:rsidRDefault="002F0FCF" w:rsidP="00017DE6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saadut </w:t>
            </w:r>
          </w:p>
          <w:p w14:paraId="75C10661" w14:textId="77777777" w:rsidR="002F0FCF" w:rsidRPr="00DB12D8" w:rsidRDefault="002F0FCF" w:rsidP="00017DE6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vustukset</w:t>
            </w:r>
          </w:p>
          <w:p w14:paraId="2F33E775" w14:textId="409C119B" w:rsidR="002F0FCF" w:rsidRPr="005D0E97" w:rsidRDefault="002F0FCF" w:rsidP="007D71EA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79" w:type="dxa"/>
            <w:gridSpan w:val="2"/>
          </w:tcPr>
          <w:p w14:paraId="087294C3" w14:textId="77777777" w:rsidR="002F0FCF" w:rsidRDefault="002F0FCF" w:rsidP="007D71EA">
            <w:pPr>
              <w:ind w:right="-285"/>
              <w:rPr>
                <w:sz w:val="18"/>
                <w:szCs w:val="16"/>
              </w:rPr>
            </w:pPr>
          </w:p>
          <w:p w14:paraId="569330BC" w14:textId="77777777" w:rsidR="002F0FCF" w:rsidRDefault="002F0FCF" w:rsidP="007D71EA">
            <w:pPr>
              <w:ind w:right="-285"/>
              <w:rPr>
                <w:sz w:val="18"/>
                <w:szCs w:val="16"/>
              </w:rPr>
            </w:pPr>
          </w:p>
          <w:p w14:paraId="4BD382BE" w14:textId="2EC1A993" w:rsidR="002F0FCF" w:rsidRDefault="002F0FCF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nnalta</w:t>
            </w:r>
          </w:p>
        </w:tc>
        <w:tc>
          <w:tcPr>
            <w:tcW w:w="2089" w:type="dxa"/>
          </w:tcPr>
          <w:p w14:paraId="1587E532" w14:textId="77777777" w:rsidR="002F0FCF" w:rsidRDefault="002F0FCF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uroa</w:t>
            </w:r>
          </w:p>
          <w:p w14:paraId="0A340058" w14:textId="77777777" w:rsidR="00E23D31" w:rsidRDefault="00E23D31" w:rsidP="007D71EA">
            <w:pPr>
              <w:ind w:right="-285"/>
              <w:rPr>
                <w:sz w:val="18"/>
                <w:szCs w:val="16"/>
              </w:rPr>
            </w:pPr>
          </w:p>
          <w:p w14:paraId="5D755B97" w14:textId="22AB0038" w:rsidR="00E23D31" w:rsidRPr="007D71EA" w:rsidRDefault="00E23D31" w:rsidP="00E23D31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vMerge w:val="restart"/>
          </w:tcPr>
          <w:p w14:paraId="28B6DA89" w14:textId="458FCBE9" w:rsidR="002F0FCF" w:rsidRPr="007D71EA" w:rsidRDefault="002F0FCF" w:rsidP="007D71EA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uroa</w:t>
            </w:r>
          </w:p>
        </w:tc>
      </w:tr>
      <w:tr w:rsidR="002F0FCF" w14:paraId="1F11C40E" w14:textId="77777777" w:rsidTr="00E23D31">
        <w:trPr>
          <w:trHeight w:val="363"/>
        </w:trPr>
        <w:tc>
          <w:tcPr>
            <w:tcW w:w="1418" w:type="dxa"/>
            <w:vMerge/>
          </w:tcPr>
          <w:p w14:paraId="6A23E789" w14:textId="77777777" w:rsidR="002F0FCF" w:rsidRDefault="002F0FCF" w:rsidP="00017DE6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79" w:type="dxa"/>
            <w:gridSpan w:val="2"/>
            <w:vAlign w:val="center"/>
          </w:tcPr>
          <w:p w14:paraId="52B0D0ED" w14:textId="069FFECE" w:rsidR="002F0FCF" w:rsidRDefault="002F0FCF" w:rsidP="00E23D31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u-avustus</w:t>
            </w:r>
          </w:p>
        </w:tc>
        <w:tc>
          <w:tcPr>
            <w:tcW w:w="2089" w:type="dxa"/>
            <w:vAlign w:val="center"/>
          </w:tcPr>
          <w:p w14:paraId="591C718B" w14:textId="19736CE9" w:rsidR="002F0FCF" w:rsidRPr="007D71EA" w:rsidRDefault="00E23D31" w:rsidP="00E23D31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vMerge/>
          </w:tcPr>
          <w:p w14:paraId="7E76651B" w14:textId="223B5444" w:rsidR="002F0FCF" w:rsidRPr="007D71EA" w:rsidRDefault="002F0FCF" w:rsidP="007D71EA">
            <w:pPr>
              <w:ind w:right="-285"/>
              <w:rPr>
                <w:sz w:val="18"/>
                <w:szCs w:val="16"/>
              </w:rPr>
            </w:pPr>
          </w:p>
        </w:tc>
      </w:tr>
      <w:tr w:rsidR="002F0FCF" w14:paraId="5EF5219C" w14:textId="77777777" w:rsidTr="00E23D31">
        <w:trPr>
          <w:trHeight w:val="411"/>
        </w:trPr>
        <w:tc>
          <w:tcPr>
            <w:tcW w:w="1418" w:type="dxa"/>
            <w:vMerge/>
          </w:tcPr>
          <w:p w14:paraId="079B21AF" w14:textId="77777777" w:rsidR="002F0FCF" w:rsidRDefault="002F0FCF" w:rsidP="00017DE6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79" w:type="dxa"/>
            <w:gridSpan w:val="2"/>
            <w:vAlign w:val="center"/>
          </w:tcPr>
          <w:p w14:paraId="735885EF" w14:textId="10C4F1B7" w:rsidR="002F0FCF" w:rsidRDefault="002F0FCF" w:rsidP="00E23D31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u avustus</w:t>
            </w:r>
          </w:p>
        </w:tc>
        <w:tc>
          <w:tcPr>
            <w:tcW w:w="2089" w:type="dxa"/>
            <w:vAlign w:val="center"/>
          </w:tcPr>
          <w:p w14:paraId="5546681E" w14:textId="7C25E5E1" w:rsidR="002F0FCF" w:rsidRPr="007D71EA" w:rsidRDefault="00E23D31" w:rsidP="00E23D31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90" w:type="dxa"/>
            <w:vMerge/>
          </w:tcPr>
          <w:p w14:paraId="6567ECD2" w14:textId="105CDAE6" w:rsidR="002F0FCF" w:rsidRPr="007D71EA" w:rsidRDefault="002F0FCF" w:rsidP="007D71EA">
            <w:pPr>
              <w:ind w:right="-285"/>
              <w:rPr>
                <w:sz w:val="18"/>
                <w:szCs w:val="16"/>
              </w:rPr>
            </w:pPr>
          </w:p>
        </w:tc>
      </w:tr>
      <w:tr w:rsidR="00E23D31" w14:paraId="2EB4BF0A" w14:textId="77777777" w:rsidTr="00E23D31">
        <w:trPr>
          <w:trHeight w:val="416"/>
        </w:trPr>
        <w:tc>
          <w:tcPr>
            <w:tcW w:w="1418" w:type="dxa"/>
            <w:vMerge/>
          </w:tcPr>
          <w:p w14:paraId="7D173808" w14:textId="77777777" w:rsidR="00E23D31" w:rsidRDefault="00E23D31" w:rsidP="00017DE6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179" w:type="dxa"/>
            <w:gridSpan w:val="2"/>
            <w:vAlign w:val="center"/>
          </w:tcPr>
          <w:p w14:paraId="3E251170" w14:textId="4F2881F6" w:rsidR="00E23D31" w:rsidRDefault="00E23D31" w:rsidP="00E23D31">
            <w:pPr>
              <w:ind w:right="-285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vustuksia yhteensä</w:t>
            </w:r>
          </w:p>
        </w:tc>
        <w:tc>
          <w:tcPr>
            <w:tcW w:w="2089" w:type="dxa"/>
            <w:vAlign w:val="center"/>
          </w:tcPr>
          <w:p w14:paraId="1EC3ABE2" w14:textId="77777777" w:rsidR="00E23D31" w:rsidRPr="007D71EA" w:rsidRDefault="00E23D31" w:rsidP="00E23D31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7ECD8D5A" w14:textId="0477AA51" w:rsidR="00E23D31" w:rsidRPr="007D71EA" w:rsidRDefault="00E23D31" w:rsidP="00E23D31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017DE6" w14:paraId="23071BB9" w14:textId="77777777" w:rsidTr="00CD7327">
        <w:trPr>
          <w:trHeight w:val="326"/>
        </w:trPr>
        <w:tc>
          <w:tcPr>
            <w:tcW w:w="1418" w:type="dxa"/>
            <w:vMerge/>
          </w:tcPr>
          <w:p w14:paraId="6711BA86" w14:textId="77777777" w:rsidR="00017DE6" w:rsidRDefault="00017DE6" w:rsidP="00017DE6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8358" w:type="dxa"/>
            <w:gridSpan w:val="4"/>
          </w:tcPr>
          <w:p w14:paraId="2E2D82FE" w14:textId="77777777" w:rsidR="00017DE6" w:rsidRPr="007D71EA" w:rsidRDefault="00017DE6" w:rsidP="007D71EA">
            <w:pPr>
              <w:ind w:right="-285"/>
              <w:rPr>
                <w:sz w:val="18"/>
                <w:szCs w:val="16"/>
              </w:rPr>
            </w:pPr>
          </w:p>
        </w:tc>
      </w:tr>
      <w:tr w:rsidR="00BC4449" w14:paraId="5FE28459" w14:textId="77777777" w:rsidTr="00153BCE">
        <w:trPr>
          <w:trHeight w:val="423"/>
        </w:trPr>
        <w:tc>
          <w:tcPr>
            <w:tcW w:w="1418" w:type="dxa"/>
          </w:tcPr>
          <w:p w14:paraId="1AC734C6" w14:textId="6A1A2096" w:rsidR="00BC4449" w:rsidRPr="00153BCE" w:rsidRDefault="00BC4449" w:rsidP="007D71EA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8358" w:type="dxa"/>
            <w:gridSpan w:val="4"/>
          </w:tcPr>
          <w:p w14:paraId="32BFE4E1" w14:textId="67986FD6" w:rsidR="00E56DF0" w:rsidRDefault="00E56DF0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Yleisavustuksen vastikkeellisuus:</w:t>
            </w:r>
          </w:p>
          <w:p w14:paraId="5E0748FF" w14:textId="77777777" w:rsidR="00E23D31" w:rsidRDefault="00E23D31" w:rsidP="007D71EA">
            <w:pPr>
              <w:ind w:right="-285"/>
              <w:rPr>
                <w:b/>
                <w:bCs/>
                <w:sz w:val="18"/>
                <w:szCs w:val="16"/>
              </w:rPr>
            </w:pPr>
          </w:p>
          <w:p w14:paraId="04B14F05" w14:textId="588839D3" w:rsidR="00E56DF0" w:rsidRPr="00452E73" w:rsidRDefault="00E56DF0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Minkälaisia ja kuinka monta avointa tapahtumaa aiotaan järjestää</w:t>
            </w:r>
            <w:r w:rsidR="00E23D31">
              <w:rPr>
                <w:b/>
                <w:bCs/>
                <w:sz w:val="18"/>
                <w:szCs w:val="16"/>
              </w:rPr>
              <w:t>?</w:t>
            </w:r>
          </w:p>
          <w:p w14:paraId="4F0CD3D8" w14:textId="3A27F137" w:rsidR="00BC4449" w:rsidRDefault="00BC4449" w:rsidP="007D71EA">
            <w:pPr>
              <w:ind w:right="-285"/>
              <w:rPr>
                <w:sz w:val="18"/>
                <w:szCs w:val="16"/>
              </w:rPr>
            </w:pPr>
          </w:p>
          <w:p w14:paraId="581CB1EC" w14:textId="7A8A335B" w:rsidR="00BC4449" w:rsidRDefault="00153BCE" w:rsidP="00BC4449">
            <w:pPr>
              <w:ind w:right="-285"/>
              <w:rPr>
                <w:sz w:val="18"/>
                <w:szCs w:val="16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</w:tr>
      <w:tr w:rsidR="00E56DF0" w14:paraId="3996C30A" w14:textId="77777777" w:rsidTr="00153BCE">
        <w:trPr>
          <w:trHeight w:val="423"/>
        </w:trPr>
        <w:tc>
          <w:tcPr>
            <w:tcW w:w="1418" w:type="dxa"/>
          </w:tcPr>
          <w:p w14:paraId="038BD5C7" w14:textId="2AAA6ED2" w:rsidR="00E56DF0" w:rsidRPr="00153BCE" w:rsidRDefault="00E56DF0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Liitteet</w:t>
            </w:r>
          </w:p>
        </w:tc>
        <w:tc>
          <w:tcPr>
            <w:tcW w:w="8358" w:type="dxa"/>
            <w:gridSpan w:val="4"/>
          </w:tcPr>
          <w:p w14:paraId="5835647A" w14:textId="307468B2" w:rsidR="00E56DF0" w:rsidRPr="00E56DF0" w:rsidRDefault="00E55763" w:rsidP="007D71EA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465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D31" w:rsidRPr="00E23D31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E56DF0" w:rsidRPr="00E56DF0">
              <w:rPr>
                <w:rFonts w:cstheme="minorHAnsi"/>
                <w:color w:val="000000"/>
                <w:sz w:val="18"/>
                <w:szCs w:val="18"/>
              </w:rPr>
              <w:t>Toimintaker</w:t>
            </w:r>
            <w:r w:rsidR="00E56DF0" w:rsidRPr="00E56DF0">
              <w:rPr>
                <w:rFonts w:cstheme="minorHAnsi"/>
                <w:color w:val="000000"/>
                <w:spacing w:val="-3"/>
                <w:sz w:val="18"/>
                <w:szCs w:val="18"/>
              </w:rPr>
              <w:t>t</w:t>
            </w:r>
            <w:r w:rsidR="00E56DF0" w:rsidRPr="00E56DF0">
              <w:rPr>
                <w:rFonts w:cstheme="minorHAnsi"/>
                <w:color w:val="000000"/>
                <w:sz w:val="18"/>
                <w:szCs w:val="18"/>
              </w:rPr>
              <w:t xml:space="preserve">omus, tilinpäätös ja tilintarkastuskertomus edelliseltä vuodelta  </w:t>
            </w:r>
          </w:p>
          <w:p w14:paraId="13CAA4CD" w14:textId="16D7C4D5" w:rsidR="00E56DF0" w:rsidRPr="00E56DF0" w:rsidRDefault="00E55763" w:rsidP="007D71EA">
            <w:pPr>
              <w:ind w:right="-285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24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F83" w:rsidRPr="00E56DF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E56DF0" w:rsidRPr="00E56DF0">
              <w:rPr>
                <w:rFonts w:cstheme="minorHAnsi"/>
                <w:color w:val="000000"/>
                <w:sz w:val="18"/>
                <w:szCs w:val="18"/>
              </w:rPr>
              <w:t xml:space="preserve">Toimintasuunnitelma ja talousarvio sille kaudelle, jolle avustusta haetaan  </w:t>
            </w:r>
          </w:p>
          <w:p w14:paraId="7F7662EB" w14:textId="278477C0" w:rsidR="00E56DF0" w:rsidRPr="00E56DF0" w:rsidRDefault="00E55763" w:rsidP="007D71EA">
            <w:pPr>
              <w:ind w:right="-285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3110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0F83" w:rsidRPr="00E56DF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E56DF0" w:rsidRPr="00E56DF0">
              <w:rPr>
                <w:rFonts w:cstheme="minorHAnsi"/>
                <w:color w:val="000000"/>
                <w:sz w:val="18"/>
                <w:szCs w:val="18"/>
              </w:rPr>
              <w:t xml:space="preserve">Yhdistyksen säännöt (uuden hakijan ollessa kysymyksessä; myöhemmin tulee ilmoittaa </w:t>
            </w:r>
          </w:p>
          <w:p w14:paraId="08D0D88B" w14:textId="1CBD3466" w:rsidR="00E56DF0" w:rsidRPr="00E56DF0" w:rsidRDefault="00E56DF0" w:rsidP="007D71EA">
            <w:pPr>
              <w:ind w:right="-285"/>
              <w:rPr>
                <w:rFonts w:eastAsia="MS Gothic" w:cstheme="minorHAnsi"/>
                <w:sz w:val="18"/>
                <w:szCs w:val="18"/>
              </w:rPr>
            </w:pPr>
            <w:r w:rsidRPr="00E56DF0">
              <w:rPr>
                <w:rFonts w:cstheme="minorHAnsi"/>
                <w:color w:val="000000"/>
                <w:sz w:val="18"/>
                <w:szCs w:val="18"/>
              </w:rPr>
              <w:t xml:space="preserve">        muutoksista)  </w:t>
            </w:r>
          </w:p>
          <w:p w14:paraId="32073A36" w14:textId="640CFDF7" w:rsidR="00E56DF0" w:rsidRPr="00E56DF0" w:rsidRDefault="00E55763" w:rsidP="007D71EA">
            <w:pPr>
              <w:ind w:right="-285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202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6DF0">
              <w:rPr>
                <w:rFonts w:eastAsia="MS Gothic" w:cstheme="minorHAnsi"/>
                <w:sz w:val="18"/>
                <w:szCs w:val="18"/>
              </w:rPr>
              <w:t xml:space="preserve">   Edellisen vuoden</w:t>
            </w:r>
            <w:r w:rsidR="00E80F83">
              <w:rPr>
                <w:rFonts w:eastAsia="MS Gothic" w:cstheme="minorHAnsi"/>
                <w:sz w:val="18"/>
                <w:szCs w:val="18"/>
              </w:rPr>
              <w:t xml:space="preserve"> järjestetyt vastikkeelliset tapahtumat</w:t>
            </w:r>
          </w:p>
          <w:p w14:paraId="2694E80B" w14:textId="4F0FF3C2" w:rsidR="00E56DF0" w:rsidRDefault="00E56DF0" w:rsidP="007D71EA">
            <w:pPr>
              <w:ind w:right="-285"/>
              <w:rPr>
                <w:b/>
                <w:bCs/>
                <w:sz w:val="18"/>
                <w:szCs w:val="16"/>
              </w:rPr>
            </w:pPr>
          </w:p>
        </w:tc>
      </w:tr>
      <w:tr w:rsidR="00E23D31" w14:paraId="2E547AA0" w14:textId="77777777" w:rsidTr="00E93675">
        <w:trPr>
          <w:trHeight w:val="423"/>
        </w:trPr>
        <w:tc>
          <w:tcPr>
            <w:tcW w:w="1418" w:type="dxa"/>
            <w:vMerge w:val="restart"/>
          </w:tcPr>
          <w:p w14:paraId="35C382B4" w14:textId="50805A2A" w:rsidR="00E23D31" w:rsidRPr="00452E73" w:rsidRDefault="00E23D31" w:rsidP="007D71EA">
            <w:pPr>
              <w:ind w:right="-285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</w:t>
            </w:r>
            <w:r w:rsidRPr="00452E73">
              <w:rPr>
                <w:b/>
                <w:bCs/>
                <w:sz w:val="18"/>
                <w:szCs w:val="16"/>
              </w:rPr>
              <w:t>llekirjoitus</w:t>
            </w:r>
          </w:p>
        </w:tc>
        <w:tc>
          <w:tcPr>
            <w:tcW w:w="3822" w:type="dxa"/>
            <w:vMerge w:val="restart"/>
            <w:tcBorders>
              <w:right w:val="nil"/>
            </w:tcBorders>
          </w:tcPr>
          <w:p w14:paraId="1E6524C1" w14:textId="77777777" w:rsidR="00E23D31" w:rsidRDefault="00E23D31" w:rsidP="00E80F83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ikka ja </w:t>
            </w:r>
            <w:proofErr w:type="gramStart"/>
            <w:r>
              <w:rPr>
                <w:rFonts w:cstheme="minorHAnsi"/>
                <w:sz w:val="18"/>
                <w:szCs w:val="18"/>
              </w:rPr>
              <w:t>pvm</w:t>
            </w:r>
            <w:proofErr w:type="gramEnd"/>
          </w:p>
          <w:p w14:paraId="35CC84B5" w14:textId="293FB264" w:rsidR="00E23D31" w:rsidRPr="00104165" w:rsidRDefault="00E23D31" w:rsidP="00E80F83">
            <w:pPr>
              <w:ind w:right="-285"/>
              <w:rPr>
                <w:rFonts w:cstheme="minorHAnsi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FCE6" w14:textId="77777777" w:rsidR="00E23D31" w:rsidRDefault="00E23D31" w:rsidP="00E80F83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ekirjoitus</w:t>
            </w:r>
          </w:p>
          <w:p w14:paraId="4929C951" w14:textId="77777777" w:rsidR="00E23D31" w:rsidRDefault="00E23D31" w:rsidP="00E80F83">
            <w:pPr>
              <w:ind w:right="-285"/>
              <w:rPr>
                <w:rFonts w:cstheme="minorHAnsi"/>
                <w:sz w:val="18"/>
                <w:szCs w:val="18"/>
              </w:rPr>
            </w:pPr>
          </w:p>
          <w:p w14:paraId="69B70C01" w14:textId="60DAE902" w:rsidR="00E23D31" w:rsidRPr="00104165" w:rsidRDefault="00E23D31" w:rsidP="00E80F83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</w:tr>
      <w:tr w:rsidR="00E23D31" w14:paraId="723FE8C1" w14:textId="77777777" w:rsidTr="00E93675">
        <w:trPr>
          <w:trHeight w:val="42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1757DB1" w14:textId="77777777" w:rsidR="00E23D31" w:rsidRDefault="00E23D31" w:rsidP="007D71EA">
            <w:pPr>
              <w:ind w:right="-285"/>
              <w:rPr>
                <w:sz w:val="18"/>
                <w:szCs w:val="16"/>
              </w:rPr>
            </w:pPr>
          </w:p>
        </w:tc>
        <w:tc>
          <w:tcPr>
            <w:tcW w:w="3822" w:type="dxa"/>
            <w:vMerge/>
            <w:tcBorders>
              <w:bottom w:val="single" w:sz="4" w:space="0" w:color="auto"/>
              <w:right w:val="nil"/>
            </w:tcBorders>
          </w:tcPr>
          <w:p w14:paraId="3648DE7E" w14:textId="0BAB7B9A" w:rsidR="00E23D31" w:rsidRDefault="00E23D31" w:rsidP="00E80F83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0D817E1" w14:textId="3E9AF83D" w:rsidR="00E23D31" w:rsidRDefault="00E23D31" w:rsidP="007D71EA">
            <w:pPr>
              <w:ind w:right="-28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ema hakijaseurassa/yhdistyksessä</w:t>
            </w:r>
          </w:p>
          <w:p w14:paraId="342520B7" w14:textId="1745638F" w:rsidR="00E23D31" w:rsidRDefault="00E504DF" w:rsidP="007D71EA">
            <w:pPr>
              <w:ind w:right="-285"/>
              <w:rPr>
                <w:rFonts w:cstheme="minorHAnsi"/>
                <w:sz w:val="18"/>
                <w:szCs w:val="18"/>
              </w:rPr>
            </w:pPr>
            <w:r w:rsidRPr="001C26DF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C26DF">
              <w:rPr>
                <w:rFonts w:ascii="Arial" w:hAnsi="Arial" w:cs="Arial"/>
              </w:rPr>
              <w:instrText xml:space="preserve"> FORMTEXT </w:instrText>
            </w:r>
            <w:r w:rsidRPr="001C26DF">
              <w:rPr>
                <w:rFonts w:ascii="Arial" w:hAnsi="Arial" w:cs="Arial"/>
              </w:rPr>
            </w:r>
            <w:r w:rsidRPr="001C26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C26DF">
              <w:rPr>
                <w:rFonts w:ascii="Arial" w:hAnsi="Arial" w:cs="Arial"/>
              </w:rPr>
              <w:fldChar w:fldCharType="end"/>
            </w:r>
          </w:p>
          <w:p w14:paraId="1363AF11" w14:textId="19EC146B" w:rsidR="00E23D31" w:rsidRDefault="00E23D31" w:rsidP="007D71EA">
            <w:pPr>
              <w:ind w:right="-285"/>
              <w:rPr>
                <w:rFonts w:cstheme="minorHAnsi"/>
                <w:sz w:val="18"/>
                <w:szCs w:val="18"/>
              </w:rPr>
            </w:pPr>
          </w:p>
        </w:tc>
      </w:tr>
    </w:tbl>
    <w:p w14:paraId="4FCF2C8E" w14:textId="77777777" w:rsidR="00452E73" w:rsidRDefault="00785FB3" w:rsidP="007D71EA">
      <w:pPr>
        <w:tabs>
          <w:tab w:val="left" w:pos="1533"/>
          <w:tab w:val="left" w:pos="4318"/>
          <w:tab w:val="left" w:pos="7103"/>
        </w:tabs>
        <w:ind w:left="113" w:right="-285"/>
        <w:rPr>
          <w:sz w:val="18"/>
          <w:szCs w:val="16"/>
        </w:rPr>
      </w:pPr>
      <w:r>
        <w:rPr>
          <w:sz w:val="18"/>
          <w:szCs w:val="16"/>
        </w:rPr>
        <w:tab/>
      </w:r>
    </w:p>
    <w:p w14:paraId="4061AA4A" w14:textId="5219663A" w:rsidR="00785FB3" w:rsidRDefault="00785FB3" w:rsidP="007D71EA">
      <w:pPr>
        <w:tabs>
          <w:tab w:val="left" w:pos="1533"/>
          <w:tab w:val="left" w:pos="4318"/>
          <w:tab w:val="left" w:pos="7103"/>
        </w:tabs>
        <w:ind w:left="113" w:right="-28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785FB3" w:rsidSect="0051511C">
      <w:headerReference w:type="default" r:id="rId8"/>
      <w:pgSz w:w="11906" w:h="16838" w:code="9"/>
      <w:pgMar w:top="300" w:right="1531" w:bottom="340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5398" w14:textId="77777777" w:rsidR="005D0E97" w:rsidRDefault="005D0E97" w:rsidP="000E25E4">
      <w:pPr>
        <w:spacing w:after="0" w:line="240" w:lineRule="auto"/>
      </w:pPr>
      <w:r>
        <w:separator/>
      </w:r>
    </w:p>
  </w:endnote>
  <w:endnote w:type="continuationSeparator" w:id="0">
    <w:p w14:paraId="12BB463F" w14:textId="77777777" w:rsidR="005D0E97" w:rsidRDefault="005D0E97" w:rsidP="000E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A526" w14:textId="77777777" w:rsidR="005D0E97" w:rsidRDefault="005D0E97" w:rsidP="000E25E4">
      <w:pPr>
        <w:spacing w:after="0" w:line="240" w:lineRule="auto"/>
      </w:pPr>
      <w:r>
        <w:separator/>
      </w:r>
    </w:p>
  </w:footnote>
  <w:footnote w:type="continuationSeparator" w:id="0">
    <w:p w14:paraId="5AF0EB87" w14:textId="77777777" w:rsidR="005D0E97" w:rsidRDefault="005D0E97" w:rsidP="000E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A68" w14:textId="5F9B6345" w:rsidR="005D0E97" w:rsidRDefault="00D84874" w:rsidP="009865C7">
    <w:pPr>
      <w:pStyle w:val="Yltunniste"/>
      <w:tabs>
        <w:tab w:val="clear" w:pos="4819"/>
        <w:tab w:val="clear" w:pos="9638"/>
        <w:tab w:val="left" w:pos="1276"/>
      </w:tabs>
      <w:ind w:right="-682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58BF9B" wp14:editId="1C9A6806">
          <wp:simplePos x="0" y="0"/>
          <wp:positionH relativeFrom="page">
            <wp:posOffset>828675</wp:posOffset>
          </wp:positionH>
          <wp:positionV relativeFrom="line">
            <wp:posOffset>28575</wp:posOffset>
          </wp:positionV>
          <wp:extent cx="260350" cy="288290"/>
          <wp:effectExtent l="0" t="0" r="6350" b="0"/>
          <wp:wrapSquare wrapText="bothSides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E97" w:rsidRPr="005B21AF">
      <w:rPr>
        <w:b/>
      </w:rPr>
      <w:t>KEMIJÄRVEN KAUPUNKI</w:t>
    </w:r>
    <w:r w:rsidR="005D0E97">
      <w:rPr>
        <w:sz w:val="20"/>
      </w:rPr>
      <w:tab/>
    </w:r>
    <w:r w:rsidR="00A7450A">
      <w:rPr>
        <w:sz w:val="20"/>
      </w:rPr>
      <w:tab/>
    </w:r>
    <w:r w:rsidR="005D0E97" w:rsidRPr="005B21AF">
      <w:rPr>
        <w:b/>
      </w:rPr>
      <w:t xml:space="preserve">HAKEMUS </w:t>
    </w:r>
  </w:p>
  <w:p w14:paraId="2C473D51" w14:textId="09DECBA2" w:rsidR="00D84874" w:rsidRPr="00A7450A" w:rsidRDefault="00E55763" w:rsidP="009865C7">
    <w:pPr>
      <w:pStyle w:val="Yltunniste"/>
      <w:tabs>
        <w:tab w:val="clear" w:pos="4819"/>
        <w:tab w:val="clear" w:pos="9638"/>
        <w:tab w:val="left" w:pos="1276"/>
      </w:tabs>
      <w:ind w:right="-682"/>
      <w:rPr>
        <w:rFonts w:ascii="Arial" w:hAnsi="Arial" w:cs="Arial"/>
        <w:b/>
        <w:sz w:val="20"/>
        <w:szCs w:val="20"/>
      </w:rPr>
    </w:pPr>
    <w:r>
      <w:rPr>
        <w:b/>
      </w:rPr>
      <w:t>Tulevaisuus</w:t>
    </w:r>
    <w:r w:rsidR="00D84874">
      <w:rPr>
        <w:b/>
      </w:rPr>
      <w:t>palvelut</w:t>
    </w:r>
    <w:r w:rsidR="00A7450A">
      <w:rPr>
        <w:b/>
      </w:rPr>
      <w:tab/>
    </w:r>
    <w:r w:rsidR="00A7450A">
      <w:rPr>
        <w:b/>
      </w:rPr>
      <w:tab/>
    </w:r>
    <w:r w:rsidR="00A7450A">
      <w:rPr>
        <w:b/>
      </w:rPr>
      <w:tab/>
    </w:r>
    <w:r w:rsidR="00A7450A" w:rsidRPr="00A7450A">
      <w:rPr>
        <w:rFonts w:cstheme="minorHAnsi"/>
        <w:color w:val="000000"/>
        <w:sz w:val="20"/>
        <w:szCs w:val="20"/>
      </w:rPr>
      <w:t>Kunnan yleisavustus yhdistykselle/ryhmälle</w:t>
    </w:r>
    <w:r w:rsidR="00A7450A" w:rsidRPr="00A7450A">
      <w:rPr>
        <w:rFonts w:ascii="Arial" w:hAnsi="Arial" w:cs="Arial"/>
        <w:color w:val="000000"/>
        <w:sz w:val="20"/>
        <w:szCs w:val="20"/>
      </w:rPr>
      <w:t xml:space="preserve">  </w:t>
    </w:r>
  </w:p>
  <w:p w14:paraId="601AD922" w14:textId="727043B7" w:rsidR="005D0E97" w:rsidRDefault="005D0E97" w:rsidP="009865C7">
    <w:pPr>
      <w:pStyle w:val="Yltunniste"/>
      <w:tabs>
        <w:tab w:val="clear" w:pos="4819"/>
        <w:tab w:val="clear" w:pos="9638"/>
        <w:tab w:val="left" w:pos="1276"/>
      </w:tabs>
      <w:ind w:right="-682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472A8"/>
    <w:multiLevelType w:val="hybridMultilevel"/>
    <w:tmpl w:val="ECCAA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1611"/>
    <w:multiLevelType w:val="hybridMultilevel"/>
    <w:tmpl w:val="48789D28"/>
    <w:lvl w:ilvl="0" w:tplc="A66ADB7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4A235681"/>
    <w:multiLevelType w:val="hybridMultilevel"/>
    <w:tmpl w:val="BAD07600"/>
    <w:lvl w:ilvl="0" w:tplc="DC6A7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3100"/>
    <w:multiLevelType w:val="hybridMultilevel"/>
    <w:tmpl w:val="258488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3759">
    <w:abstractNumId w:val="3"/>
  </w:num>
  <w:num w:numId="2" w16cid:durableId="1107848810">
    <w:abstractNumId w:val="2"/>
  </w:num>
  <w:num w:numId="3" w16cid:durableId="1768884020">
    <w:abstractNumId w:val="1"/>
  </w:num>
  <w:num w:numId="4" w16cid:durableId="198404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4"/>
    <w:rsid w:val="00003AD0"/>
    <w:rsid w:val="000107AE"/>
    <w:rsid w:val="00017DE6"/>
    <w:rsid w:val="0005493E"/>
    <w:rsid w:val="000B51F0"/>
    <w:rsid w:val="000C3222"/>
    <w:rsid w:val="000C59E7"/>
    <w:rsid w:val="000E25E4"/>
    <w:rsid w:val="000F100D"/>
    <w:rsid w:val="00104165"/>
    <w:rsid w:val="001144D6"/>
    <w:rsid w:val="00151C99"/>
    <w:rsid w:val="00153BCE"/>
    <w:rsid w:val="00163CBE"/>
    <w:rsid w:val="00166D60"/>
    <w:rsid w:val="001A0514"/>
    <w:rsid w:val="001A6210"/>
    <w:rsid w:val="001B7CEB"/>
    <w:rsid w:val="001F42F0"/>
    <w:rsid w:val="002222AD"/>
    <w:rsid w:val="002362D7"/>
    <w:rsid w:val="00275540"/>
    <w:rsid w:val="00285A3C"/>
    <w:rsid w:val="00297358"/>
    <w:rsid w:val="002E1918"/>
    <w:rsid w:val="002E4E33"/>
    <w:rsid w:val="002F0FCF"/>
    <w:rsid w:val="002F4C0B"/>
    <w:rsid w:val="002F60F6"/>
    <w:rsid w:val="002F779E"/>
    <w:rsid w:val="00313EE8"/>
    <w:rsid w:val="00316A6C"/>
    <w:rsid w:val="003176E5"/>
    <w:rsid w:val="003429C9"/>
    <w:rsid w:val="003552AB"/>
    <w:rsid w:val="003F1248"/>
    <w:rsid w:val="0041102F"/>
    <w:rsid w:val="004270A8"/>
    <w:rsid w:val="0044729C"/>
    <w:rsid w:val="00452E73"/>
    <w:rsid w:val="00480DEA"/>
    <w:rsid w:val="00487845"/>
    <w:rsid w:val="0051511C"/>
    <w:rsid w:val="0053786E"/>
    <w:rsid w:val="00546007"/>
    <w:rsid w:val="00570DFD"/>
    <w:rsid w:val="005B21AF"/>
    <w:rsid w:val="005D0E97"/>
    <w:rsid w:val="00620934"/>
    <w:rsid w:val="00623D39"/>
    <w:rsid w:val="00685BCC"/>
    <w:rsid w:val="006A7A72"/>
    <w:rsid w:val="006B2305"/>
    <w:rsid w:val="006C351C"/>
    <w:rsid w:val="006D2219"/>
    <w:rsid w:val="007040CB"/>
    <w:rsid w:val="00733475"/>
    <w:rsid w:val="00761504"/>
    <w:rsid w:val="007702A3"/>
    <w:rsid w:val="00785FB3"/>
    <w:rsid w:val="007953FE"/>
    <w:rsid w:val="007A36E9"/>
    <w:rsid w:val="007D71EA"/>
    <w:rsid w:val="007E4FFD"/>
    <w:rsid w:val="007F2468"/>
    <w:rsid w:val="008059F9"/>
    <w:rsid w:val="00820A6E"/>
    <w:rsid w:val="00835381"/>
    <w:rsid w:val="0085710F"/>
    <w:rsid w:val="00875ACD"/>
    <w:rsid w:val="008832E7"/>
    <w:rsid w:val="008A293A"/>
    <w:rsid w:val="008B6C39"/>
    <w:rsid w:val="008C2254"/>
    <w:rsid w:val="008C4C6B"/>
    <w:rsid w:val="008F4C70"/>
    <w:rsid w:val="008F5DB7"/>
    <w:rsid w:val="009034C1"/>
    <w:rsid w:val="00936F87"/>
    <w:rsid w:val="0097421D"/>
    <w:rsid w:val="009811D9"/>
    <w:rsid w:val="009865C7"/>
    <w:rsid w:val="009A1B61"/>
    <w:rsid w:val="009C07F9"/>
    <w:rsid w:val="009C2858"/>
    <w:rsid w:val="00A267F9"/>
    <w:rsid w:val="00A32A22"/>
    <w:rsid w:val="00A34CC1"/>
    <w:rsid w:val="00A719FD"/>
    <w:rsid w:val="00A7450A"/>
    <w:rsid w:val="00A803AE"/>
    <w:rsid w:val="00AB0913"/>
    <w:rsid w:val="00AB7C3A"/>
    <w:rsid w:val="00B119E8"/>
    <w:rsid w:val="00B76DAD"/>
    <w:rsid w:val="00B91E6D"/>
    <w:rsid w:val="00BC4449"/>
    <w:rsid w:val="00C0596E"/>
    <w:rsid w:val="00C30D7C"/>
    <w:rsid w:val="00C37423"/>
    <w:rsid w:val="00C3798F"/>
    <w:rsid w:val="00C41E42"/>
    <w:rsid w:val="00C52704"/>
    <w:rsid w:val="00C95373"/>
    <w:rsid w:val="00CA32A2"/>
    <w:rsid w:val="00CA4355"/>
    <w:rsid w:val="00CD7327"/>
    <w:rsid w:val="00CF0BED"/>
    <w:rsid w:val="00CF7334"/>
    <w:rsid w:val="00D109D6"/>
    <w:rsid w:val="00D2452D"/>
    <w:rsid w:val="00D84874"/>
    <w:rsid w:val="00DA765E"/>
    <w:rsid w:val="00DB12D8"/>
    <w:rsid w:val="00DC14E1"/>
    <w:rsid w:val="00DD6443"/>
    <w:rsid w:val="00E2104B"/>
    <w:rsid w:val="00E23D31"/>
    <w:rsid w:val="00E504DF"/>
    <w:rsid w:val="00E55763"/>
    <w:rsid w:val="00E56DF0"/>
    <w:rsid w:val="00E80F83"/>
    <w:rsid w:val="00E86D96"/>
    <w:rsid w:val="00EB2819"/>
    <w:rsid w:val="00F47F5D"/>
    <w:rsid w:val="00F53114"/>
    <w:rsid w:val="00F57BE0"/>
    <w:rsid w:val="00F83803"/>
    <w:rsid w:val="00FD464B"/>
    <w:rsid w:val="00FE24A8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27BB1F"/>
  <w15:docId w15:val="{306475B0-DCCF-4AD1-98CD-264C5105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E25E4"/>
  </w:style>
  <w:style w:type="paragraph" w:styleId="Alatunniste">
    <w:name w:val="footer"/>
    <w:basedOn w:val="Normaali"/>
    <w:link w:val="AlatunnisteChar"/>
    <w:uiPriority w:val="99"/>
    <w:unhideWhenUsed/>
    <w:rsid w:val="000E2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E25E4"/>
  </w:style>
  <w:style w:type="table" w:styleId="TaulukkoRuudukko">
    <w:name w:val="Table Grid"/>
    <w:basedOn w:val="Normaalitaulukko"/>
    <w:uiPriority w:val="59"/>
    <w:rsid w:val="0042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F100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0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F671-07D7-405F-9816-7E240FA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Pelastuslaito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rvas Paula Kemijärvi</dc:creator>
  <cp:lastModifiedBy>Juujärvi Annikki Kemijärvi</cp:lastModifiedBy>
  <cp:revision>2</cp:revision>
  <cp:lastPrinted>2023-03-13T11:22:00Z</cp:lastPrinted>
  <dcterms:created xsi:type="dcterms:W3CDTF">2023-03-13T11:29:00Z</dcterms:created>
  <dcterms:modified xsi:type="dcterms:W3CDTF">2023-03-13T11:29:00Z</dcterms:modified>
</cp:coreProperties>
</file>